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B06A" w14:textId="4E027913" w:rsidR="001E38FE" w:rsidRPr="003130D3" w:rsidRDefault="00692935">
      <w:pPr>
        <w:rPr>
          <w:b/>
          <w:bCs/>
          <w:sz w:val="36"/>
          <w:szCs w:val="36"/>
          <w:lang w:val="en-US"/>
        </w:rPr>
      </w:pPr>
      <w:r w:rsidRPr="003130D3">
        <w:rPr>
          <w:b/>
          <w:bCs/>
          <w:sz w:val="36"/>
          <w:szCs w:val="36"/>
        </w:rPr>
        <w:t xml:space="preserve">Lektion 12: </w:t>
      </w:r>
      <w:r w:rsidR="003D17F3">
        <w:rPr>
          <w:b/>
          <w:bCs/>
          <w:sz w:val="36"/>
          <w:szCs w:val="36"/>
        </w:rPr>
        <w:t>Sprich von GOTT</w:t>
      </w:r>
    </w:p>
    <w:p w14:paraId="40F784A8" w14:textId="7C7532A4" w:rsidR="00692935" w:rsidRPr="003D17F3" w:rsidRDefault="00CF0203" w:rsidP="00692935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</w:pPr>
      <w:r w:rsidRPr="003D17F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  <w:t>Wir teilen, was wir erlebt haben</w:t>
      </w:r>
    </w:p>
    <w:p w14:paraId="7241D1C3" w14:textId="77777777" w:rsidR="00CF0203" w:rsidRPr="003D17F3" w:rsidRDefault="00CF0203" w:rsidP="00CF0203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>Johannes 1,35-46 Welche Einladung siehst du in dieser Geschichte über Jesus wiederholt?</w:t>
      </w:r>
    </w:p>
    <w:p w14:paraId="621910B0" w14:textId="77777777" w:rsidR="00CF0203" w:rsidRPr="00CF0203" w:rsidRDefault="00CF0203" w:rsidP="00CF0203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/>
        </w:rPr>
      </w:pPr>
      <w:r w:rsidRPr="003D17F3">
        <w:rPr>
          <w:lang w:val="de-DE"/>
        </w:rPr>
        <w:t xml:space="preserve">Markus 5,18-20 Welche Anweisung gab Jesus einem Mann, der von einer Legion von Dämonen befreit wurde? </w:t>
      </w:r>
      <w:r w:rsidRPr="00CF0203">
        <w:t>Wie viel wusste dieser Mann über Jesus?</w:t>
      </w:r>
    </w:p>
    <w:p w14:paraId="76A20AAC" w14:textId="77777777" w:rsidR="00CF0203" w:rsidRPr="00CF0203" w:rsidRDefault="00CF0203" w:rsidP="00CF0203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/>
        </w:rPr>
      </w:pPr>
      <w:r w:rsidRPr="003D17F3">
        <w:rPr>
          <w:lang w:val="de-DE"/>
        </w:rPr>
        <w:t xml:space="preserve">Was können wir aus der Unterweisung Jesu lernen, die seinen Nachfolgern gegeben wurde? </w:t>
      </w:r>
      <w:r w:rsidRPr="00CF0203">
        <w:t>Markus 16,15, Matthäus 28,19</w:t>
      </w:r>
    </w:p>
    <w:p w14:paraId="4180676A" w14:textId="2AB4BD27" w:rsidR="00CF0203" w:rsidRPr="003D17F3" w:rsidRDefault="00CF0203" w:rsidP="00CF0203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 xml:space="preserve">Was ermöglichte es den frühen Christen, </w:t>
      </w:r>
      <w:r w:rsidR="003D17F3">
        <w:rPr>
          <w:lang w:val="de-DE"/>
        </w:rPr>
        <w:t xml:space="preserve">über </w:t>
      </w:r>
      <w:r w:rsidRPr="003D17F3">
        <w:rPr>
          <w:lang w:val="de-DE"/>
        </w:rPr>
        <w:t xml:space="preserve">die frohe Botschaft </w:t>
      </w:r>
      <w:r w:rsidR="003D17F3">
        <w:rPr>
          <w:lang w:val="de-DE"/>
        </w:rPr>
        <w:t xml:space="preserve">von </w:t>
      </w:r>
      <w:r w:rsidRPr="003D17F3">
        <w:rPr>
          <w:lang w:val="de-DE"/>
        </w:rPr>
        <w:t xml:space="preserve">Jesus mit </w:t>
      </w:r>
      <w:r w:rsidR="003D17F3">
        <w:rPr>
          <w:lang w:val="de-DE"/>
        </w:rPr>
        <w:t>Vollmacht</w:t>
      </w:r>
      <w:r w:rsidRPr="003D17F3">
        <w:rPr>
          <w:lang w:val="de-DE"/>
        </w:rPr>
        <w:t xml:space="preserve"> zu </w:t>
      </w:r>
      <w:r w:rsidR="003D17F3">
        <w:rPr>
          <w:lang w:val="de-DE"/>
        </w:rPr>
        <w:t>sprechen</w:t>
      </w:r>
      <w:r w:rsidRPr="003D17F3">
        <w:rPr>
          <w:lang w:val="de-DE"/>
        </w:rPr>
        <w:t>? Apostelgeschichte 1,8</w:t>
      </w:r>
    </w:p>
    <w:p w14:paraId="760C1BF4" w14:textId="0CB7F6B5" w:rsidR="00CF0203" w:rsidRPr="003D17F3" w:rsidRDefault="00CF0203" w:rsidP="00CF0203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>Was können wir aus der Geschichte von Philipp</w:t>
      </w:r>
      <w:r w:rsidR="003D17F3">
        <w:rPr>
          <w:lang w:val="de-DE"/>
        </w:rPr>
        <w:t>us</w:t>
      </w:r>
      <w:r w:rsidRPr="003D17F3">
        <w:rPr>
          <w:lang w:val="de-DE"/>
        </w:rPr>
        <w:t xml:space="preserve">, dem Diakon, lernen, </w:t>
      </w:r>
      <w:r w:rsidR="003D17F3">
        <w:rPr>
          <w:lang w:val="de-DE"/>
        </w:rPr>
        <w:t xml:space="preserve">wie er </w:t>
      </w:r>
      <w:r w:rsidRPr="003D17F3">
        <w:rPr>
          <w:lang w:val="de-DE"/>
        </w:rPr>
        <w:t xml:space="preserve">die </w:t>
      </w:r>
      <w:r w:rsidR="003D17F3">
        <w:rPr>
          <w:lang w:val="de-DE"/>
        </w:rPr>
        <w:t>F</w:t>
      </w:r>
      <w:r w:rsidRPr="003D17F3">
        <w:rPr>
          <w:lang w:val="de-DE"/>
        </w:rPr>
        <w:t xml:space="preserve">rohe Botschaft über Jesus anderen </w:t>
      </w:r>
      <w:r w:rsidR="003D17F3">
        <w:rPr>
          <w:lang w:val="de-DE"/>
        </w:rPr>
        <w:t>mitteilte</w:t>
      </w:r>
      <w:r w:rsidRPr="003D17F3">
        <w:rPr>
          <w:lang w:val="de-DE"/>
        </w:rPr>
        <w:t>? Apostelgeschichte 8,26-35</w:t>
      </w:r>
    </w:p>
    <w:p w14:paraId="49978266" w14:textId="4BF7AD8F" w:rsidR="00692935" w:rsidRPr="003D17F3" w:rsidRDefault="003D17F3" w:rsidP="00CF0203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de-DE"/>
        </w:rPr>
      </w:pPr>
      <w:r>
        <w:rPr>
          <w:lang w:val="de-DE"/>
        </w:rPr>
        <w:t>Berichte über</w:t>
      </w:r>
      <w:r w:rsidR="00CF0203" w:rsidRPr="003D17F3">
        <w:rPr>
          <w:lang w:val="de-DE"/>
        </w:rPr>
        <w:t xml:space="preserve"> eine Zeit, in der du gespürt hast, wie der Heilige Geist dir hilft, die </w:t>
      </w:r>
      <w:r>
        <w:rPr>
          <w:lang w:val="de-DE"/>
        </w:rPr>
        <w:t>G</w:t>
      </w:r>
      <w:r w:rsidR="00CF0203" w:rsidRPr="003D17F3">
        <w:rPr>
          <w:lang w:val="de-DE"/>
        </w:rPr>
        <w:t xml:space="preserve">ute Nachricht über Jesus </w:t>
      </w:r>
      <w:r>
        <w:rPr>
          <w:lang w:val="de-DE"/>
        </w:rPr>
        <w:t>anderen mitzuteilen</w:t>
      </w:r>
      <w:r w:rsidR="00CF0203" w:rsidRPr="003D17F3">
        <w:rPr>
          <w:lang w:val="de-DE"/>
        </w:rPr>
        <w:t>.</w:t>
      </w:r>
    </w:p>
    <w:p w14:paraId="547254A7" w14:textId="14FDD83B" w:rsidR="00692935" w:rsidRPr="003D17F3" w:rsidRDefault="004B037C" w:rsidP="001B73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</w:pPr>
      <w:r w:rsidRPr="003D17F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  <w:t xml:space="preserve">Sei immer bereit, mit anderen </w:t>
      </w:r>
      <w:r w:rsidR="003D17F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  <w:t>darüber zu reden</w:t>
      </w:r>
    </w:p>
    <w:p w14:paraId="7CB8ABF3" w14:textId="29654112" w:rsidR="004B037C" w:rsidRPr="003D17F3" w:rsidRDefault="004B037C" w:rsidP="004B037C">
      <w:pPr>
        <w:pStyle w:val="Prrafodelista"/>
        <w:numPr>
          <w:ilvl w:val="0"/>
          <w:numId w:val="3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 xml:space="preserve">1. Petrus 3,15 Welche wichtigen Einsichten können wir aus dem Appell des Apostels Petrus über die </w:t>
      </w:r>
      <w:r w:rsidR="003D17F3">
        <w:rPr>
          <w:lang w:val="de-DE"/>
        </w:rPr>
        <w:t>G</w:t>
      </w:r>
      <w:r w:rsidRPr="003D17F3">
        <w:rPr>
          <w:lang w:val="de-DE"/>
        </w:rPr>
        <w:t xml:space="preserve">ute Botschaft </w:t>
      </w:r>
      <w:r w:rsidR="003D17F3">
        <w:rPr>
          <w:lang w:val="de-DE"/>
        </w:rPr>
        <w:t xml:space="preserve">von </w:t>
      </w:r>
      <w:r w:rsidRPr="003D17F3">
        <w:rPr>
          <w:lang w:val="de-DE"/>
        </w:rPr>
        <w:t xml:space="preserve">Jesus </w:t>
      </w:r>
      <w:r w:rsidR="003D17F3">
        <w:rPr>
          <w:lang w:val="de-DE"/>
        </w:rPr>
        <w:t xml:space="preserve">an andere </w:t>
      </w:r>
      <w:r w:rsidRPr="003D17F3">
        <w:rPr>
          <w:lang w:val="de-DE"/>
        </w:rPr>
        <w:t>gewinnen?</w:t>
      </w:r>
    </w:p>
    <w:p w14:paraId="53A99039" w14:textId="7E9B4B77" w:rsidR="004B037C" w:rsidRPr="003D17F3" w:rsidRDefault="004B037C" w:rsidP="004B037C">
      <w:pPr>
        <w:pStyle w:val="Prrafodelista"/>
        <w:numPr>
          <w:ilvl w:val="0"/>
          <w:numId w:val="3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 xml:space="preserve">Wie können wir uns so vorbereiten, dass wir immer bereit sind, die </w:t>
      </w:r>
      <w:r w:rsidR="003D17F3">
        <w:rPr>
          <w:lang w:val="de-DE"/>
        </w:rPr>
        <w:t>Fr</w:t>
      </w:r>
      <w:r w:rsidRPr="003D17F3">
        <w:rPr>
          <w:lang w:val="de-DE"/>
        </w:rPr>
        <w:t xml:space="preserve">ohe Botschaft über Jesus </w:t>
      </w:r>
      <w:r w:rsidR="003D17F3">
        <w:rPr>
          <w:lang w:val="de-DE"/>
        </w:rPr>
        <w:t>mitzuteilen</w:t>
      </w:r>
      <w:r w:rsidRPr="003D17F3">
        <w:rPr>
          <w:lang w:val="de-DE"/>
        </w:rPr>
        <w:t>? Apostelgeschichte 4,13, Lukas 11,13, 2. Timotheus 2,15 usw.</w:t>
      </w:r>
    </w:p>
    <w:p w14:paraId="0F136D67" w14:textId="4D6A8206" w:rsidR="00692935" w:rsidRPr="003D17F3" w:rsidRDefault="004B037C" w:rsidP="004B037C">
      <w:pPr>
        <w:pStyle w:val="Prrafodelista"/>
        <w:numPr>
          <w:ilvl w:val="0"/>
          <w:numId w:val="3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>Welches Versprechen gab Jesus denen, die berufen w</w:t>
      </w:r>
      <w:r w:rsidR="003D17F3">
        <w:rPr>
          <w:lang w:val="de-DE"/>
        </w:rPr>
        <w:t>e</w:t>
      </w:r>
      <w:r w:rsidRPr="003D17F3">
        <w:rPr>
          <w:lang w:val="de-DE"/>
        </w:rPr>
        <w:t xml:space="preserve">rden, vor den Behörden ihren Glauben an Gott zu </w:t>
      </w:r>
      <w:r w:rsidR="003D17F3">
        <w:rPr>
          <w:lang w:val="de-DE"/>
        </w:rPr>
        <w:t>be</w:t>
      </w:r>
      <w:r w:rsidRPr="003D17F3">
        <w:rPr>
          <w:lang w:val="de-DE"/>
        </w:rPr>
        <w:t>zeugen? Matthäus 10,18-20</w:t>
      </w:r>
    </w:p>
    <w:p w14:paraId="7758CA0D" w14:textId="018DF5E5" w:rsidR="00692935" w:rsidRPr="003D17F3" w:rsidRDefault="00DF2842" w:rsidP="00FF73D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</w:pPr>
      <w:r w:rsidRPr="003D17F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  <w:t>Auf der Suche nach denen, die weggelaufen sind</w:t>
      </w:r>
    </w:p>
    <w:p w14:paraId="3AF95076" w14:textId="0A0AFBAC" w:rsidR="00DF2842" w:rsidRPr="00DF2842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en-US"/>
        </w:rPr>
      </w:pPr>
      <w:r w:rsidRPr="003D17F3">
        <w:rPr>
          <w:lang w:val="de-DE"/>
        </w:rPr>
        <w:t xml:space="preserve">Welches Versprechen gab der HERR in Bezug auf jene, die von ihm weggewandert sind? </w:t>
      </w:r>
      <w:r w:rsidR="003D17F3">
        <w:rPr>
          <w:lang w:val="de-DE"/>
        </w:rPr>
        <w:br/>
      </w:r>
      <w:r w:rsidRPr="00DF2842">
        <w:t>Jeremia 31,16-17</w:t>
      </w:r>
    </w:p>
    <w:p w14:paraId="09908621" w14:textId="0AD4F20D" w:rsidR="00DF2842" w:rsidRPr="003D17F3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 xml:space="preserve">Was ist unsere Hauptaufgabe </w:t>
      </w:r>
      <w:r w:rsidR="003D17F3">
        <w:rPr>
          <w:lang w:val="de-DE"/>
        </w:rPr>
        <w:t xml:space="preserve">an </w:t>
      </w:r>
      <w:r w:rsidRPr="003D17F3">
        <w:rPr>
          <w:lang w:val="de-DE"/>
        </w:rPr>
        <w:t>diejenigen, die sich von Gott entfernt haben? Kolosser 4,2</w:t>
      </w:r>
    </w:p>
    <w:p w14:paraId="08764981" w14:textId="22E6CBFF" w:rsidR="00DF2842" w:rsidRPr="003D17F3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 xml:space="preserve">Welche Lehre können wir aus dem Gleichnis von Jesus ziehen, das in Lukas 15,1-7 </w:t>
      </w:r>
      <w:r w:rsidR="003D17F3">
        <w:rPr>
          <w:lang w:val="de-DE"/>
        </w:rPr>
        <w:t>berichtet wird?</w:t>
      </w:r>
    </w:p>
    <w:p w14:paraId="3CEE7F1A" w14:textId="0B2CB302" w:rsidR="00DF2842" w:rsidRPr="003D17F3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 xml:space="preserve">Manche haben sich von Gott entfernt und wissen nicht einmal, dass sie verloren sind. </w:t>
      </w:r>
      <w:r w:rsidR="003D17F3">
        <w:rPr>
          <w:lang w:val="de-DE"/>
        </w:rPr>
        <w:br/>
      </w:r>
      <w:r w:rsidRPr="003D17F3">
        <w:rPr>
          <w:lang w:val="de-DE"/>
        </w:rPr>
        <w:t>Welche Lehre können wir aus demselben Gleichnis in Lukas 15,8-10 ziehen?</w:t>
      </w:r>
    </w:p>
    <w:p w14:paraId="248EECDA" w14:textId="77777777" w:rsidR="00DF2842" w:rsidRPr="00DF2842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en-US"/>
        </w:rPr>
      </w:pPr>
      <w:r w:rsidRPr="003D17F3">
        <w:rPr>
          <w:lang w:val="de-DE"/>
        </w:rPr>
        <w:t xml:space="preserve">Manche Menschen gehen absichtlich verloren. Welche Lehren können wir vom Vater des Sohnes ziehen, der absichtlich von zu Hause weggelaufen ist? </w:t>
      </w:r>
      <w:r w:rsidRPr="00DF2842">
        <w:t>Lukas 15,20</w:t>
      </w:r>
    </w:p>
    <w:p w14:paraId="1A2129F6" w14:textId="77777777" w:rsidR="00DF2842" w:rsidRPr="003D17F3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de-DE"/>
        </w:rPr>
      </w:pPr>
      <w:r w:rsidRPr="003D17F3">
        <w:rPr>
          <w:lang w:val="de-DE"/>
        </w:rPr>
        <w:t>Welche wichtigen Lektionen können wir aus diesem dreiteiligen Gleichnis von Jesus über die Suche nach denen ziehen, die von Gott abgewandert sind, und sie willkommen heißen?</w:t>
      </w:r>
    </w:p>
    <w:p w14:paraId="4CE8E117" w14:textId="46885200" w:rsidR="00692935" w:rsidRDefault="00DF2842" w:rsidP="00DF2842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en-US"/>
        </w:rPr>
      </w:pPr>
      <w:r w:rsidRPr="003D17F3">
        <w:rPr>
          <w:lang w:val="de-DE"/>
        </w:rPr>
        <w:t xml:space="preserve">Warum ist das Gebet des Apostels Paulus für unser heutiges Leben so relevant? </w:t>
      </w:r>
      <w:r w:rsidRPr="00DF2842">
        <w:t>Epheser 3,14-19</w:t>
      </w:r>
    </w:p>
    <w:sectPr w:rsidR="00692935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8ED"/>
    <w:multiLevelType w:val="hybridMultilevel"/>
    <w:tmpl w:val="C9B49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6CBB"/>
    <w:multiLevelType w:val="hybridMultilevel"/>
    <w:tmpl w:val="C1323446"/>
    <w:lvl w:ilvl="0" w:tplc="21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66F7"/>
    <w:multiLevelType w:val="hybridMultilevel"/>
    <w:tmpl w:val="292607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6B6D"/>
    <w:multiLevelType w:val="hybridMultilevel"/>
    <w:tmpl w:val="1DD6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D3D75"/>
    <w:multiLevelType w:val="hybridMultilevel"/>
    <w:tmpl w:val="F0A45B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A2BB6"/>
    <w:multiLevelType w:val="hybridMultilevel"/>
    <w:tmpl w:val="3CE44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80800">
    <w:abstractNumId w:val="2"/>
  </w:num>
  <w:num w:numId="2" w16cid:durableId="1677416917">
    <w:abstractNumId w:val="5"/>
  </w:num>
  <w:num w:numId="3" w16cid:durableId="654840214">
    <w:abstractNumId w:val="3"/>
  </w:num>
  <w:num w:numId="4" w16cid:durableId="588925675">
    <w:abstractNumId w:val="4"/>
  </w:num>
  <w:num w:numId="5" w16cid:durableId="464128400">
    <w:abstractNumId w:val="0"/>
  </w:num>
  <w:num w:numId="6" w16cid:durableId="58912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35"/>
    <w:rsid w:val="001109FA"/>
    <w:rsid w:val="00110DC7"/>
    <w:rsid w:val="001B738E"/>
    <w:rsid w:val="001E38FE"/>
    <w:rsid w:val="002F15B6"/>
    <w:rsid w:val="003130D3"/>
    <w:rsid w:val="003D17F3"/>
    <w:rsid w:val="003E0D59"/>
    <w:rsid w:val="004710B6"/>
    <w:rsid w:val="004B037C"/>
    <w:rsid w:val="004E278A"/>
    <w:rsid w:val="0053112F"/>
    <w:rsid w:val="00555C58"/>
    <w:rsid w:val="00692935"/>
    <w:rsid w:val="006D0C64"/>
    <w:rsid w:val="007D2AC0"/>
    <w:rsid w:val="00810FAF"/>
    <w:rsid w:val="00817385"/>
    <w:rsid w:val="00893E38"/>
    <w:rsid w:val="0089785B"/>
    <w:rsid w:val="00956305"/>
    <w:rsid w:val="009E08ED"/>
    <w:rsid w:val="00AE3F44"/>
    <w:rsid w:val="00B60351"/>
    <w:rsid w:val="00BB6268"/>
    <w:rsid w:val="00C125C7"/>
    <w:rsid w:val="00C7028F"/>
    <w:rsid w:val="00C811DF"/>
    <w:rsid w:val="00CC041C"/>
    <w:rsid w:val="00CC2EF1"/>
    <w:rsid w:val="00CF0203"/>
    <w:rsid w:val="00D05CE0"/>
    <w:rsid w:val="00D25375"/>
    <w:rsid w:val="00D3240D"/>
    <w:rsid w:val="00D908EA"/>
    <w:rsid w:val="00DF2842"/>
    <w:rsid w:val="00E32143"/>
    <w:rsid w:val="00E50076"/>
    <w:rsid w:val="00E92495"/>
    <w:rsid w:val="00EB0774"/>
    <w:rsid w:val="00EF00BE"/>
    <w:rsid w:val="00EF573F"/>
    <w:rsid w:val="00EF5F86"/>
    <w:rsid w:val="00F03E31"/>
    <w:rsid w:val="00F47617"/>
    <w:rsid w:val="00FA10D1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4689"/>
  <w15:chartTrackingRefBased/>
  <w15:docId w15:val="{27C4AA9D-D910-4F6F-8231-CFFC5965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2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2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2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2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2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2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2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2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2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2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2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2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2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2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2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2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2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2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2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293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D17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927E-4897-4886-AF7F-23B9962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6-19T16:55:00Z</dcterms:created>
  <dcterms:modified xsi:type="dcterms:W3CDTF">2026-06-19T16:55:00Z</dcterms:modified>
</cp:coreProperties>
</file>